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F77F" w14:textId="6C7A14F3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lang w:eastAsia="zh-TW"/>
        </w:rPr>
      </w:pPr>
      <w:r w:rsidRPr="000129FB">
        <w:rPr>
          <w:rFonts w:ascii="BIZ UD明朝 Medium" w:eastAsia="BIZ UD明朝 Medium" w:hAnsi="BIZ UD明朝 Medium"/>
          <w:sz w:val="22"/>
          <w:lang w:eastAsia="zh-TW"/>
        </w:rPr>
        <w:t>第</w:t>
      </w:r>
      <w:r w:rsidR="00CE5637">
        <w:rPr>
          <w:rFonts w:ascii="BIZ UD明朝 Medium" w:eastAsia="BIZ UD明朝 Medium" w:hAnsi="BIZ UD明朝 Medium" w:hint="eastAsia"/>
          <w:sz w:val="22"/>
        </w:rPr>
        <w:t>１４</w:t>
      </w:r>
      <w:r w:rsidRPr="000129FB">
        <w:rPr>
          <w:rFonts w:ascii="BIZ UD明朝 Medium" w:eastAsia="BIZ UD明朝 Medium" w:hAnsi="BIZ UD明朝 Medium"/>
          <w:sz w:val="22"/>
          <w:lang w:eastAsia="zh-TW"/>
        </w:rPr>
        <w:t>号</w:t>
      </w:r>
      <w:r w:rsidR="00CE5637">
        <w:rPr>
          <w:rFonts w:ascii="BIZ UD明朝 Medium" w:eastAsia="BIZ UD明朝 Medium" w:hAnsi="BIZ UD明朝 Medium" w:hint="eastAsia"/>
          <w:sz w:val="22"/>
        </w:rPr>
        <w:t>様式</w:t>
      </w:r>
    </w:p>
    <w:p w14:paraId="46CA961B" w14:textId="77777777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  <w:lang w:eastAsia="zh-TW"/>
        </w:rPr>
      </w:pPr>
    </w:p>
    <w:p w14:paraId="02960329" w14:textId="46A6423B" w:rsidR="00DA5FC0" w:rsidRDefault="009F309D" w:rsidP="00DA5FC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9F309D">
        <w:rPr>
          <w:rFonts w:ascii="BIZ UD明朝 Medium" w:eastAsia="BIZ UD明朝 Medium" w:hAnsi="BIZ UD明朝 Medium" w:hint="eastAsia"/>
          <w:sz w:val="24"/>
          <w:szCs w:val="24"/>
        </w:rPr>
        <w:t>乳児等支援給付費及び特例乳児等支援給付費に係る加算適用</w:t>
      </w:r>
      <w:r>
        <w:rPr>
          <w:rFonts w:ascii="BIZ UD明朝 Medium" w:eastAsia="BIZ UD明朝 Medium" w:hAnsi="BIZ UD明朝 Medium" w:hint="eastAsia"/>
          <w:sz w:val="24"/>
          <w:szCs w:val="24"/>
        </w:rPr>
        <w:t>申請書</w:t>
      </w:r>
    </w:p>
    <w:p w14:paraId="11C7427A" w14:textId="77777777" w:rsidR="001B16A8" w:rsidRPr="000129FB" w:rsidRDefault="001B16A8" w:rsidP="00DA5FC0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3CECE814" w14:textId="77777777" w:rsidR="00DA5FC0" w:rsidRPr="000129FB" w:rsidRDefault="00DA5FC0" w:rsidP="00DA5FC0">
      <w:pPr>
        <w:wordWrap w:val="0"/>
        <w:jc w:val="right"/>
        <w:rPr>
          <w:rFonts w:ascii="BIZ UD明朝 Medium" w:eastAsia="BIZ UD明朝 Medium" w:hAnsi="BIZ UD明朝 Medium"/>
          <w:sz w:val="22"/>
          <w:szCs w:val="24"/>
          <w:lang w:eastAsia="zh-TW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年　　月　　日</w:t>
      </w:r>
    </w:p>
    <w:p w14:paraId="679014AA" w14:textId="2ABC24AF" w:rsidR="00DA5FC0" w:rsidRPr="000129FB" w:rsidRDefault="00CE5637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中野区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長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宛て</w:t>
      </w:r>
    </w:p>
    <w:p w14:paraId="38382C2B" w14:textId="77777777" w:rsidR="009D30F1" w:rsidRPr="00F600DE" w:rsidRDefault="009D30F1" w:rsidP="009D30F1">
      <w:pPr>
        <w:wordWrap w:val="0"/>
        <w:spacing w:line="400" w:lineRule="exact"/>
        <w:jc w:val="right"/>
        <w:rPr>
          <w:rFonts w:ascii="BIZ UD明朝 Medium" w:eastAsia="BIZ UD明朝 Medium" w:hAnsi="BIZ UD明朝 Medium"/>
          <w:szCs w:val="21"/>
        </w:rPr>
      </w:pPr>
      <w:r w:rsidRPr="00F600DE">
        <w:rPr>
          <w:rFonts w:ascii="BIZ UD明朝 Medium" w:eastAsia="BIZ UD明朝 Medium" w:hAnsi="BIZ UD明朝 Medium" w:hint="eastAsia"/>
          <w:szCs w:val="21"/>
        </w:rPr>
        <w:t xml:space="preserve">所在地　　　　　　　　　　　　　　　　　　</w:t>
      </w:r>
    </w:p>
    <w:p w14:paraId="5E03425D" w14:textId="77777777" w:rsidR="009D30F1" w:rsidRPr="00F600DE" w:rsidRDefault="009D30F1" w:rsidP="009D30F1">
      <w:pPr>
        <w:wordWrap w:val="0"/>
        <w:spacing w:line="400" w:lineRule="exact"/>
        <w:jc w:val="right"/>
        <w:rPr>
          <w:rFonts w:ascii="BIZ UD明朝 Medium" w:eastAsia="BIZ UD明朝 Medium" w:hAnsi="BIZ UD明朝 Medium"/>
          <w:szCs w:val="21"/>
        </w:rPr>
      </w:pPr>
      <w:r w:rsidRPr="00F600DE">
        <w:rPr>
          <w:rFonts w:ascii="BIZ UD明朝 Medium" w:eastAsia="BIZ UD明朝 Medium" w:hAnsi="BIZ UD明朝 Medium" w:hint="eastAsia"/>
          <w:szCs w:val="21"/>
        </w:rPr>
        <w:t>申請者　名称</w:t>
      </w:r>
      <w:r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F600DE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</w:t>
      </w:r>
    </w:p>
    <w:p w14:paraId="3E15D455" w14:textId="77777777" w:rsidR="009D30F1" w:rsidRPr="00F600DE" w:rsidRDefault="009D30F1" w:rsidP="009D30F1">
      <w:pPr>
        <w:wordWrap w:val="0"/>
        <w:spacing w:line="400" w:lineRule="exact"/>
        <w:jc w:val="right"/>
        <w:rPr>
          <w:rFonts w:ascii="BIZ UD明朝 Medium" w:eastAsia="BIZ UD明朝 Medium" w:hAnsi="BIZ UD明朝 Medium"/>
          <w:szCs w:val="21"/>
        </w:rPr>
      </w:pPr>
      <w:r w:rsidRPr="00F600DE">
        <w:rPr>
          <w:rFonts w:ascii="BIZ UD明朝 Medium" w:eastAsia="BIZ UD明朝 Medium" w:hAnsi="BIZ UD明朝 Medium" w:hint="eastAsia"/>
          <w:szCs w:val="21"/>
        </w:rPr>
        <w:t>代表者</w:t>
      </w:r>
      <w:r>
        <w:rPr>
          <w:rFonts w:ascii="BIZ UD明朝 Medium" w:eastAsia="BIZ UD明朝 Medium" w:hAnsi="BIZ UD明朝 Medium" w:hint="eastAsia"/>
          <w:szCs w:val="21"/>
        </w:rPr>
        <w:t>職</w:t>
      </w:r>
      <w:r w:rsidRPr="00F600DE">
        <w:rPr>
          <w:rFonts w:ascii="BIZ UD明朝 Medium" w:eastAsia="BIZ UD明朝 Medium" w:hAnsi="BIZ UD明朝 Medium" w:hint="eastAsia"/>
          <w:szCs w:val="21"/>
        </w:rPr>
        <w:t xml:space="preserve">氏名　　　　　　　　　　　　　　　</w:t>
      </w:r>
    </w:p>
    <w:p w14:paraId="16E58B7E" w14:textId="77777777" w:rsidR="00DA5FC0" w:rsidRPr="009D30F1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F250C87" w14:textId="4A4AF7D7" w:rsidR="00DA5FC0" w:rsidRPr="000129FB" w:rsidRDefault="0035024E" w:rsidP="008B31FE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子ども・子育て支援法施行規則</w:t>
      </w:r>
      <w:r w:rsidR="008B31FE" w:rsidRPr="0005528D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8B31FE" w:rsidRPr="0005528D">
        <w:rPr>
          <w:rFonts w:ascii="BIZ UD明朝 Medium" w:eastAsia="BIZ UD明朝 Medium" w:hAnsi="BIZ UD明朝 Medium"/>
          <w:sz w:val="22"/>
          <w:szCs w:val="24"/>
        </w:rPr>
        <w:t>44条の</w:t>
      </w:r>
      <w:r w:rsidR="008B31FE" w:rsidRPr="0005528D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8B31FE" w:rsidRPr="0005528D">
        <w:rPr>
          <w:rFonts w:ascii="BIZ UD明朝 Medium" w:eastAsia="BIZ UD明朝 Medium" w:hAnsi="BIZ UD明朝 Medium"/>
          <w:sz w:val="22"/>
          <w:szCs w:val="24"/>
        </w:rPr>
        <w:t>において準用する</w:t>
      </w:r>
      <w:r w:rsidR="000D3B0A" w:rsidRPr="0005528D">
        <w:rPr>
          <w:rFonts w:ascii="BIZ UD明朝 Medium" w:eastAsia="BIZ UD明朝 Medium" w:hAnsi="BIZ UD明朝 Medium" w:hint="eastAsia"/>
          <w:sz w:val="22"/>
          <w:szCs w:val="24"/>
        </w:rPr>
        <w:t>同令</w:t>
      </w:r>
      <w:r>
        <w:rPr>
          <w:rFonts w:ascii="BIZ UD明朝 Medium" w:eastAsia="BIZ UD明朝 Medium" w:hAnsi="BIZ UD明朝 Medium" w:hint="eastAsia"/>
          <w:sz w:val="22"/>
          <w:szCs w:val="24"/>
        </w:rPr>
        <w:t>第39条第１項第14号に規定</w:t>
      </w:r>
      <w:r w:rsidR="002B22A9" w:rsidRPr="0005528D">
        <w:rPr>
          <w:rFonts w:ascii="BIZ UD明朝 Medium" w:eastAsia="BIZ UD明朝 Medium" w:hAnsi="BIZ UD明朝 Medium" w:hint="eastAsia"/>
          <w:sz w:val="22"/>
          <w:szCs w:val="24"/>
        </w:rPr>
        <w:t>する</w:t>
      </w:r>
      <w:r w:rsidR="001A4C0C" w:rsidRPr="001A4C0C">
        <w:rPr>
          <w:rFonts w:ascii="BIZ UD明朝 Medium" w:eastAsia="BIZ UD明朝 Medium" w:hAnsi="BIZ UD明朝 Medium" w:hint="eastAsia"/>
          <w:sz w:val="22"/>
          <w:szCs w:val="24"/>
        </w:rPr>
        <w:t>乳児等支援給付費及び特例乳児等支援給付費の請求に関する事項</w:t>
      </w:r>
      <w:r w:rsidR="003103F9">
        <w:rPr>
          <w:rFonts w:ascii="BIZ UD明朝 Medium" w:eastAsia="BIZ UD明朝 Medium" w:hAnsi="BIZ UD明朝 Medium" w:hint="eastAsia"/>
          <w:sz w:val="22"/>
          <w:szCs w:val="24"/>
        </w:rPr>
        <w:t>として、以下のとおり</w:t>
      </w:r>
      <w:r w:rsidR="001A4C0C" w:rsidRPr="001A4C0C">
        <w:rPr>
          <w:rFonts w:ascii="BIZ UD明朝 Medium" w:eastAsia="BIZ UD明朝 Medium" w:hAnsi="BIZ UD明朝 Medium" w:hint="eastAsia"/>
          <w:sz w:val="22"/>
          <w:szCs w:val="24"/>
        </w:rPr>
        <w:t>加算</w:t>
      </w:r>
      <w:r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1A4C0C" w:rsidRPr="001A4C0C">
        <w:rPr>
          <w:rFonts w:ascii="BIZ UD明朝 Medium" w:eastAsia="BIZ UD明朝 Medium" w:hAnsi="BIZ UD明朝 Medium" w:hint="eastAsia"/>
          <w:sz w:val="22"/>
          <w:szCs w:val="24"/>
        </w:rPr>
        <w:t>適用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を申請します。</w:t>
      </w:r>
    </w:p>
    <w:p w14:paraId="13AD0C0B" w14:textId="77777777" w:rsidR="00DA5FC0" w:rsidRPr="0035024E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2BEA2E5" w14:textId="5C743665" w:rsidR="00DA5FC0" w:rsidRPr="000129FB" w:rsidRDefault="00DA5FC0" w:rsidP="00DA5FC0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hint="eastAsia"/>
        </w:rPr>
        <w:t>１．</w:t>
      </w:r>
      <w:r w:rsidR="002F5BD1">
        <w:rPr>
          <w:rFonts w:ascii="BIZ UD明朝 Medium" w:eastAsia="BIZ UD明朝 Medium" w:hAnsi="BIZ UD明朝 Medium" w:hint="eastAsia"/>
        </w:rPr>
        <w:t>事業所</w:t>
      </w:r>
      <w:r w:rsidRPr="000129FB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6835"/>
      </w:tblGrid>
      <w:tr w:rsidR="00DA5FC0" w:rsidRPr="000129FB" w14:paraId="2AE2DC88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067C020A" w14:textId="71579894" w:rsidR="00DA5FC0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DA5FC0" w:rsidRPr="000129FB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35" w:type="dxa"/>
            <w:vAlign w:val="center"/>
          </w:tcPr>
          <w:p w14:paraId="5E66DAC0" w14:textId="77777777" w:rsidR="00DA5FC0" w:rsidRPr="000129FB" w:rsidRDefault="00DA5FC0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267BD" w:rsidRPr="000129FB" w14:paraId="32BC6E63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19BE7059" w14:textId="48856871" w:rsidR="009267BD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9267B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35" w:type="dxa"/>
            <w:vAlign w:val="center"/>
          </w:tcPr>
          <w:p w14:paraId="39E8CAE4" w14:textId="03569C81" w:rsidR="009267BD" w:rsidRPr="000129FB" w:rsidRDefault="009267BD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7F9E1214" w14:textId="77777777" w:rsidR="00DA5FC0" w:rsidRDefault="00DA5FC0" w:rsidP="04B75D3D">
      <w:pPr>
        <w:rPr>
          <w:rFonts w:ascii="BIZ UD明朝 Medium" w:eastAsia="BIZ UD明朝 Medium" w:hAnsi="BIZ UD明朝 Medium" w:cs="BIZ UDP明朝 Medium"/>
        </w:rPr>
      </w:pPr>
    </w:p>
    <w:p w14:paraId="2B3B58EE" w14:textId="2C071816" w:rsidR="001B16A8" w:rsidRDefault="0518D3A3" w:rsidP="04B75D3D">
      <w:pPr>
        <w:rPr>
          <w:rFonts w:ascii="BIZ UD明朝 Medium" w:eastAsia="BIZ UD明朝 Medium" w:hAnsi="BIZ UD明朝 Medium" w:cs="BIZ UDP明朝 Medium"/>
        </w:rPr>
      </w:pPr>
      <w:r w:rsidRPr="00413879">
        <w:rPr>
          <w:rFonts w:ascii="BIZ UD明朝 Medium" w:eastAsia="BIZ UD明朝 Medium" w:hAnsi="BIZ UD明朝 Medium" w:cs="BIZ UDP明朝 Medium"/>
        </w:rPr>
        <w:t>２</w:t>
      </w:r>
      <w:r w:rsidR="001B16A8" w:rsidRPr="340A427B">
        <w:rPr>
          <w:rFonts w:ascii="BIZ UD明朝 Medium" w:eastAsia="BIZ UD明朝 Medium" w:hAnsi="BIZ UD明朝 Medium" w:cs="BIZ UDP明朝 Medium"/>
        </w:rPr>
        <w:t>.適用を受けようとする加算</w:t>
      </w:r>
    </w:p>
    <w:tbl>
      <w:tblPr>
        <w:tblW w:w="942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491"/>
        <w:gridCol w:w="1768"/>
        <w:gridCol w:w="4671"/>
      </w:tblGrid>
      <w:tr w:rsidR="00E045E6" w:rsidRPr="000129FB" w14:paraId="354D3EBE" w14:textId="77777777" w:rsidTr="00173050">
        <w:trPr>
          <w:trHeight w:val="830"/>
        </w:trPr>
        <w:tc>
          <w:tcPr>
            <w:tcW w:w="1491" w:type="dxa"/>
          </w:tcPr>
          <w:p w14:paraId="4A7B2C05" w14:textId="77777777" w:rsidR="00E045E6" w:rsidRDefault="00E045E6" w:rsidP="00173050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該当する</w:t>
            </w:r>
          </w:p>
          <w:p w14:paraId="0B9232F8" w14:textId="72A5D223" w:rsidR="00E045E6" w:rsidRDefault="00E045E6" w:rsidP="00173050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ものに〇</w:t>
            </w:r>
          </w:p>
        </w:tc>
        <w:tc>
          <w:tcPr>
            <w:tcW w:w="1491" w:type="dxa"/>
            <w:vAlign w:val="center"/>
          </w:tcPr>
          <w:p w14:paraId="02BA09E5" w14:textId="18347AA1" w:rsidR="00E045E6" w:rsidRDefault="00E045E6" w:rsidP="00E045E6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加算名</w:t>
            </w:r>
          </w:p>
        </w:tc>
        <w:tc>
          <w:tcPr>
            <w:tcW w:w="6439" w:type="dxa"/>
            <w:gridSpan w:val="2"/>
            <w:vAlign w:val="center"/>
          </w:tcPr>
          <w:p w14:paraId="2BF01B1F" w14:textId="0FC43CD6" w:rsidR="00E045E6" w:rsidRDefault="00E045E6" w:rsidP="00E045E6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E045E6">
              <w:rPr>
                <w:rFonts w:ascii="BIZ UD明朝 Medium" w:eastAsia="BIZ UD明朝 Medium" w:hAnsi="BIZ UD明朝 Medium" w:hint="eastAsia"/>
                <w:spacing w:val="70"/>
                <w:kern w:val="0"/>
                <w:fitText w:val="1260" w:id="-505616128"/>
              </w:rPr>
              <w:t>確認項</w:t>
            </w:r>
            <w:r w:rsidRPr="00E045E6">
              <w:rPr>
                <w:rFonts w:ascii="BIZ UD明朝 Medium" w:eastAsia="BIZ UD明朝 Medium" w:hAnsi="BIZ UD明朝 Medium" w:hint="eastAsia"/>
                <w:kern w:val="0"/>
                <w:fitText w:val="1260" w:id="-505616128"/>
              </w:rPr>
              <w:t>目</w:t>
            </w:r>
          </w:p>
        </w:tc>
      </w:tr>
      <w:tr w:rsidR="00E045E6" w:rsidRPr="000129FB" w14:paraId="0A11DB99" w14:textId="75EEF41A" w:rsidTr="00E045E6">
        <w:trPr>
          <w:trHeight w:val="830"/>
        </w:trPr>
        <w:tc>
          <w:tcPr>
            <w:tcW w:w="1491" w:type="dxa"/>
            <w:vMerge w:val="restart"/>
            <w:vAlign w:val="center"/>
          </w:tcPr>
          <w:p w14:paraId="17BAB282" w14:textId="77777777" w:rsidR="00E045E6" w:rsidRDefault="00E045E6" w:rsidP="00E045E6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63BABC65" w14:textId="4F0A1C16" w:rsidR="00E045E6" w:rsidRPr="000129FB" w:rsidRDefault="00E045E6" w:rsidP="00173050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賃借料加算</w:t>
            </w:r>
          </w:p>
        </w:tc>
        <w:tc>
          <w:tcPr>
            <w:tcW w:w="1768" w:type="dxa"/>
            <w:vAlign w:val="center"/>
          </w:tcPr>
          <w:p w14:paraId="0DDA483C" w14:textId="4D5EE7A1" w:rsidR="00E045E6" w:rsidRPr="000129FB" w:rsidRDefault="00E045E6" w:rsidP="001B16A8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E045E6">
              <w:rPr>
                <w:rFonts w:ascii="BIZ UD明朝 Medium" w:eastAsia="BIZ UD明朝 Medium" w:hAnsi="BIZ UD明朝 Medium" w:hint="eastAsia"/>
                <w:spacing w:val="26"/>
                <w:kern w:val="0"/>
                <w:fitText w:val="1260" w:id="-505619456"/>
              </w:rPr>
              <w:t>適用年月</w:t>
            </w:r>
            <w:r w:rsidRPr="00E045E6">
              <w:rPr>
                <w:rFonts w:ascii="BIZ UD明朝 Medium" w:eastAsia="BIZ UD明朝 Medium" w:hAnsi="BIZ UD明朝 Medium" w:hint="eastAsia"/>
                <w:spacing w:val="1"/>
                <w:kern w:val="0"/>
                <w:fitText w:val="1260" w:id="-505619456"/>
              </w:rPr>
              <w:t>日</w:t>
            </w:r>
          </w:p>
        </w:tc>
        <w:tc>
          <w:tcPr>
            <w:tcW w:w="4671" w:type="dxa"/>
            <w:vAlign w:val="center"/>
          </w:tcPr>
          <w:p w14:paraId="6B178BBE" w14:textId="01658690" w:rsidR="00E045E6" w:rsidRPr="000129FB" w:rsidRDefault="00E045E6" w:rsidP="001B16A8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年　　　　月　　　　日</w:t>
            </w:r>
          </w:p>
        </w:tc>
      </w:tr>
      <w:tr w:rsidR="00E045E6" w:rsidRPr="000129FB" w14:paraId="3D34E041" w14:textId="238E0773" w:rsidTr="00E045E6">
        <w:trPr>
          <w:trHeight w:val="830"/>
        </w:trPr>
        <w:tc>
          <w:tcPr>
            <w:tcW w:w="1491" w:type="dxa"/>
            <w:vMerge/>
            <w:vAlign w:val="center"/>
          </w:tcPr>
          <w:p w14:paraId="02197E27" w14:textId="77777777" w:rsidR="00E045E6" w:rsidRPr="000129FB" w:rsidRDefault="00E045E6" w:rsidP="00E045E6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91" w:type="dxa"/>
            <w:vMerge/>
            <w:vAlign w:val="center"/>
          </w:tcPr>
          <w:p w14:paraId="6A224017" w14:textId="705EDB8C" w:rsidR="00E045E6" w:rsidRPr="000129FB" w:rsidRDefault="00E045E6" w:rsidP="00173050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68" w:type="dxa"/>
            <w:vAlign w:val="center"/>
          </w:tcPr>
          <w:p w14:paraId="1895E609" w14:textId="77777777" w:rsidR="00E045E6" w:rsidRPr="001B16A8" w:rsidRDefault="00E045E6" w:rsidP="001B16A8">
            <w:pPr>
              <w:spacing w:line="416" w:lineRule="exact"/>
              <w:jc w:val="center"/>
              <w:rPr>
                <w:rFonts w:ascii="BIZ UD明朝 Medium" w:eastAsia="BIZ UD明朝 Medium" w:hAnsi="BIZ UD明朝 Medium"/>
                <w:kern w:val="0"/>
                <w:lang w:eastAsia="zh-TW"/>
              </w:rPr>
            </w:pPr>
            <w:r w:rsidRPr="001B16A8">
              <w:rPr>
                <w:rFonts w:ascii="BIZ UD明朝 Medium" w:eastAsia="BIZ UD明朝 Medium" w:hAnsi="BIZ UD明朝 Medium" w:hint="eastAsia"/>
                <w:spacing w:val="70"/>
                <w:kern w:val="0"/>
                <w:fitText w:val="1260" w:id="-505619455"/>
                <w:lang w:eastAsia="zh-TW"/>
              </w:rPr>
              <w:t>契約金</w:t>
            </w:r>
            <w:r w:rsidRPr="001B16A8">
              <w:rPr>
                <w:rFonts w:ascii="BIZ UD明朝 Medium" w:eastAsia="BIZ UD明朝 Medium" w:hAnsi="BIZ UD明朝 Medium" w:hint="eastAsia"/>
                <w:kern w:val="0"/>
                <w:fitText w:val="1260" w:id="-505619455"/>
                <w:lang w:eastAsia="zh-TW"/>
              </w:rPr>
              <w:t>額</w:t>
            </w:r>
          </w:p>
          <w:p w14:paraId="3F01A572" w14:textId="7142DCF3" w:rsidR="00E045E6" w:rsidRPr="000129FB" w:rsidRDefault="00E045E6" w:rsidP="001B16A8">
            <w:pPr>
              <w:spacing w:line="416" w:lineRule="exact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1B16A8">
              <w:rPr>
                <w:rFonts w:ascii="BIZ UD明朝 Medium" w:eastAsia="BIZ UD明朝 Medium" w:hAnsi="BIZ UD明朝 Medium" w:hint="eastAsia"/>
                <w:spacing w:val="1"/>
                <w:w w:val="66"/>
                <w:kern w:val="0"/>
                <w:fitText w:val="1260" w:id="-505619200"/>
                <w:lang w:eastAsia="zh-TW"/>
              </w:rPr>
              <w:t>（月額、消費税込</w:t>
            </w:r>
            <w:r w:rsidRPr="001B16A8">
              <w:rPr>
                <w:rFonts w:ascii="BIZ UD明朝 Medium" w:eastAsia="BIZ UD明朝 Medium" w:hAnsi="BIZ UD明朝 Medium" w:hint="eastAsia"/>
                <w:w w:val="66"/>
                <w:kern w:val="0"/>
                <w:fitText w:val="1260" w:id="-505619200"/>
                <w:lang w:eastAsia="zh-TW"/>
              </w:rPr>
              <w:t>）</w:t>
            </w:r>
          </w:p>
        </w:tc>
        <w:tc>
          <w:tcPr>
            <w:tcW w:w="4671" w:type="dxa"/>
            <w:vAlign w:val="center"/>
          </w:tcPr>
          <w:p w14:paraId="1AC09814" w14:textId="0457F432" w:rsidR="00E045E6" w:rsidRPr="000129FB" w:rsidRDefault="00E045E6" w:rsidP="001B16A8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lang w:eastAsia="zh-TW"/>
              </w:rPr>
              <w:t xml:space="preserve">　　　　　　　　　　　　　　　　</w:t>
            </w: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045E6" w:rsidRPr="000129FB" w14:paraId="59E27AC3" w14:textId="77777777" w:rsidTr="00E045E6">
        <w:trPr>
          <w:trHeight w:val="830"/>
        </w:trPr>
        <w:tc>
          <w:tcPr>
            <w:tcW w:w="1491" w:type="dxa"/>
            <w:vAlign w:val="center"/>
          </w:tcPr>
          <w:p w14:paraId="4D472A63" w14:textId="77777777" w:rsidR="00E045E6" w:rsidRDefault="00E045E6" w:rsidP="00E045E6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91" w:type="dxa"/>
            <w:vAlign w:val="center"/>
          </w:tcPr>
          <w:p w14:paraId="0E18D177" w14:textId="51E45C9F" w:rsidR="00E045E6" w:rsidRPr="000129FB" w:rsidRDefault="00E045E6" w:rsidP="00173050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特別地域加算</w:t>
            </w:r>
          </w:p>
        </w:tc>
        <w:tc>
          <w:tcPr>
            <w:tcW w:w="1768" w:type="dxa"/>
            <w:vAlign w:val="center"/>
          </w:tcPr>
          <w:p w14:paraId="69286C43" w14:textId="696F03EE" w:rsidR="00E045E6" w:rsidRDefault="00E045E6" w:rsidP="001B16A8">
            <w:pPr>
              <w:spacing w:line="416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</w:rPr>
              <w:t>事業所の所在地</w:t>
            </w:r>
          </w:p>
        </w:tc>
        <w:tc>
          <w:tcPr>
            <w:tcW w:w="4671" w:type="dxa"/>
            <w:vAlign w:val="center"/>
          </w:tcPr>
          <w:p w14:paraId="4ECE42B8" w14:textId="0D6FB98E" w:rsidR="00E045E6" w:rsidRDefault="00E045E6" w:rsidP="00E045E6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上記「</w:t>
            </w:r>
            <w:r w:rsidR="00173050" w:rsidRPr="00173050">
              <w:rPr>
                <w:rFonts w:ascii="BIZ UD明朝 Medium" w:eastAsia="BIZ UD明朝 Medium" w:hAnsi="BIZ UD明朝 Medium" w:hint="eastAsia"/>
              </w:rPr>
              <w:t>事業所の所在地</w:t>
            </w:r>
            <w:r>
              <w:rPr>
                <w:rFonts w:ascii="BIZ UD明朝 Medium" w:eastAsia="BIZ UD明朝 Medium" w:hAnsi="BIZ UD明朝 Medium" w:hint="eastAsia"/>
              </w:rPr>
              <w:t>」のとおり</w:t>
            </w:r>
          </w:p>
        </w:tc>
      </w:tr>
    </w:tbl>
    <w:p w14:paraId="4667D8B4" w14:textId="77777777" w:rsidR="001B16A8" w:rsidRDefault="001B16A8" w:rsidP="04B75D3D">
      <w:pPr>
        <w:rPr>
          <w:rFonts w:ascii="BIZ UD明朝 Medium" w:eastAsia="BIZ UD明朝 Medium" w:hAnsi="BIZ UD明朝 Medium" w:cs="BIZ UDP明朝 Medium"/>
        </w:rPr>
      </w:pPr>
    </w:p>
    <w:p w14:paraId="2910ABB0" w14:textId="6DCABA13" w:rsidR="00E045E6" w:rsidRDefault="00E045E6" w:rsidP="04B75D3D">
      <w:pPr>
        <w:rPr>
          <w:rFonts w:ascii="BIZ UD明朝 Medium" w:eastAsia="BIZ UD明朝 Medium" w:hAnsi="BIZ UD明朝 Medium" w:cs="BIZ UDP明朝 Medium"/>
        </w:rPr>
      </w:pPr>
      <w:r>
        <w:rPr>
          <w:rFonts w:ascii="BIZ UD明朝 Medium" w:eastAsia="BIZ UD明朝 Medium" w:hAnsi="BIZ UD明朝 Medium" w:cs="BIZ UDP明朝 Medium" w:hint="eastAsia"/>
        </w:rPr>
        <w:t>３.添付書類</w:t>
      </w:r>
    </w:p>
    <w:p w14:paraId="6DBAD13F" w14:textId="2EADBEEB" w:rsidR="00E045E6" w:rsidRDefault="00E045E6" w:rsidP="04B75D3D">
      <w:pPr>
        <w:rPr>
          <w:rFonts w:ascii="BIZ UD明朝 Medium" w:eastAsia="BIZ UD明朝 Medium" w:hAnsi="BIZ UD明朝 Medium" w:cs="BIZ UDP明朝 Medium"/>
        </w:rPr>
      </w:pPr>
      <w:r>
        <w:rPr>
          <w:rFonts w:ascii="BIZ UD明朝 Medium" w:eastAsia="BIZ UD明朝 Medium" w:hAnsi="BIZ UD明朝 Medium" w:cs="BIZ UDP明朝 Medium" w:hint="eastAsia"/>
        </w:rPr>
        <w:t xml:space="preserve">　 （</w:t>
      </w:r>
      <w:r w:rsidR="00561F4A">
        <w:rPr>
          <w:rFonts w:ascii="BIZ UD明朝 Medium" w:eastAsia="BIZ UD明朝 Medium" w:hAnsi="BIZ UD明朝 Medium" w:cs="BIZ UDP明朝 Medium" w:hint="eastAsia"/>
        </w:rPr>
        <w:t>賃借料</w:t>
      </w:r>
      <w:r>
        <w:rPr>
          <w:rFonts w:ascii="BIZ UD明朝 Medium" w:eastAsia="BIZ UD明朝 Medium" w:hAnsi="BIZ UD明朝 Medium" w:cs="BIZ UDP明朝 Medium" w:hint="eastAsia"/>
        </w:rPr>
        <w:t>加算の適用を受ける場合）別紙「賃貸契約書」のとおり</w:t>
      </w:r>
    </w:p>
    <w:sectPr w:rsidR="00E045E6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87F56" w14:textId="77777777" w:rsidR="00BC4211" w:rsidRDefault="00BC4211" w:rsidP="00DA5FC0">
      <w:r>
        <w:separator/>
      </w:r>
    </w:p>
  </w:endnote>
  <w:endnote w:type="continuationSeparator" w:id="0">
    <w:p w14:paraId="335F4DEF" w14:textId="77777777" w:rsidR="00BC4211" w:rsidRDefault="00BC4211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EF2C9" w14:textId="77777777" w:rsidR="00BC4211" w:rsidRDefault="00BC4211" w:rsidP="00DA5FC0">
      <w:r>
        <w:separator/>
      </w:r>
    </w:p>
  </w:footnote>
  <w:footnote w:type="continuationSeparator" w:id="0">
    <w:p w14:paraId="0FB7548A" w14:textId="77777777" w:rsidR="00BC4211" w:rsidRDefault="00BC4211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2880768">
    <w:abstractNumId w:val="0"/>
  </w:num>
  <w:num w:numId="2" w16cid:durableId="1703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44F38"/>
    <w:rsid w:val="00047576"/>
    <w:rsid w:val="00047F3D"/>
    <w:rsid w:val="00053C13"/>
    <w:rsid w:val="0005528D"/>
    <w:rsid w:val="00071C0C"/>
    <w:rsid w:val="00072E9C"/>
    <w:rsid w:val="00083AC4"/>
    <w:rsid w:val="000969F6"/>
    <w:rsid w:val="000C5ED3"/>
    <w:rsid w:val="000D3B0A"/>
    <w:rsid w:val="001079D4"/>
    <w:rsid w:val="00124350"/>
    <w:rsid w:val="00172EE9"/>
    <w:rsid w:val="00173050"/>
    <w:rsid w:val="00185D14"/>
    <w:rsid w:val="001A175B"/>
    <w:rsid w:val="001A1B0C"/>
    <w:rsid w:val="001A4C0C"/>
    <w:rsid w:val="001B16A8"/>
    <w:rsid w:val="001B4388"/>
    <w:rsid w:val="001B6FDE"/>
    <w:rsid w:val="001D40D3"/>
    <w:rsid w:val="001D5ED1"/>
    <w:rsid w:val="001E17B9"/>
    <w:rsid w:val="001E4653"/>
    <w:rsid w:val="001F096B"/>
    <w:rsid w:val="001F2C66"/>
    <w:rsid w:val="001F3886"/>
    <w:rsid w:val="001F6E9F"/>
    <w:rsid w:val="0021451E"/>
    <w:rsid w:val="00240F89"/>
    <w:rsid w:val="00271CC3"/>
    <w:rsid w:val="002963F0"/>
    <w:rsid w:val="002B22A9"/>
    <w:rsid w:val="002C7405"/>
    <w:rsid w:val="002D6664"/>
    <w:rsid w:val="002E5857"/>
    <w:rsid w:val="002F5836"/>
    <w:rsid w:val="002F5BD1"/>
    <w:rsid w:val="003035D2"/>
    <w:rsid w:val="003035EF"/>
    <w:rsid w:val="00304742"/>
    <w:rsid w:val="003103F9"/>
    <w:rsid w:val="00313E1C"/>
    <w:rsid w:val="00325707"/>
    <w:rsid w:val="00346404"/>
    <w:rsid w:val="0035024E"/>
    <w:rsid w:val="003842D9"/>
    <w:rsid w:val="00394C15"/>
    <w:rsid w:val="003B06E6"/>
    <w:rsid w:val="003C2012"/>
    <w:rsid w:val="003D49C1"/>
    <w:rsid w:val="003D795C"/>
    <w:rsid w:val="00413879"/>
    <w:rsid w:val="0042350D"/>
    <w:rsid w:val="00486612"/>
    <w:rsid w:val="00486D6F"/>
    <w:rsid w:val="004B6CD3"/>
    <w:rsid w:val="004C3125"/>
    <w:rsid w:val="005075AB"/>
    <w:rsid w:val="005354A9"/>
    <w:rsid w:val="00540CE4"/>
    <w:rsid w:val="00560742"/>
    <w:rsid w:val="00561F4A"/>
    <w:rsid w:val="00562C48"/>
    <w:rsid w:val="005B1BF5"/>
    <w:rsid w:val="005E0AD3"/>
    <w:rsid w:val="006349E4"/>
    <w:rsid w:val="00664D17"/>
    <w:rsid w:val="00676A8F"/>
    <w:rsid w:val="00690264"/>
    <w:rsid w:val="006B6FEA"/>
    <w:rsid w:val="006D4E80"/>
    <w:rsid w:val="006E0633"/>
    <w:rsid w:val="006E187A"/>
    <w:rsid w:val="0070232E"/>
    <w:rsid w:val="00717138"/>
    <w:rsid w:val="007265EB"/>
    <w:rsid w:val="007270FB"/>
    <w:rsid w:val="00742B0D"/>
    <w:rsid w:val="007653CB"/>
    <w:rsid w:val="007C01DF"/>
    <w:rsid w:val="007F24BA"/>
    <w:rsid w:val="00884FD3"/>
    <w:rsid w:val="008B0AAD"/>
    <w:rsid w:val="008B31FE"/>
    <w:rsid w:val="008B7379"/>
    <w:rsid w:val="008B7FBC"/>
    <w:rsid w:val="008C2A1D"/>
    <w:rsid w:val="008D15B3"/>
    <w:rsid w:val="008D4371"/>
    <w:rsid w:val="008E27FE"/>
    <w:rsid w:val="0090196F"/>
    <w:rsid w:val="00903A0B"/>
    <w:rsid w:val="009043B0"/>
    <w:rsid w:val="00912AF0"/>
    <w:rsid w:val="009267BD"/>
    <w:rsid w:val="00931C2A"/>
    <w:rsid w:val="00943A9A"/>
    <w:rsid w:val="0095542B"/>
    <w:rsid w:val="0097024C"/>
    <w:rsid w:val="009B416E"/>
    <w:rsid w:val="009C28BA"/>
    <w:rsid w:val="009D30F1"/>
    <w:rsid w:val="009E38DE"/>
    <w:rsid w:val="009E65AB"/>
    <w:rsid w:val="009F1895"/>
    <w:rsid w:val="009F2DEB"/>
    <w:rsid w:val="009F309D"/>
    <w:rsid w:val="009F41A0"/>
    <w:rsid w:val="00A00329"/>
    <w:rsid w:val="00A16117"/>
    <w:rsid w:val="00A24343"/>
    <w:rsid w:val="00A34F81"/>
    <w:rsid w:val="00AC4CA8"/>
    <w:rsid w:val="00AF38FC"/>
    <w:rsid w:val="00B012A2"/>
    <w:rsid w:val="00B127DF"/>
    <w:rsid w:val="00B14DA5"/>
    <w:rsid w:val="00B44834"/>
    <w:rsid w:val="00B55EF8"/>
    <w:rsid w:val="00B56641"/>
    <w:rsid w:val="00B62CCA"/>
    <w:rsid w:val="00B6304C"/>
    <w:rsid w:val="00B73456"/>
    <w:rsid w:val="00B82692"/>
    <w:rsid w:val="00B864FE"/>
    <w:rsid w:val="00B95D9E"/>
    <w:rsid w:val="00BC4211"/>
    <w:rsid w:val="00BF48A9"/>
    <w:rsid w:val="00C25308"/>
    <w:rsid w:val="00C44BD3"/>
    <w:rsid w:val="00C847F2"/>
    <w:rsid w:val="00C86D79"/>
    <w:rsid w:val="00CB6D75"/>
    <w:rsid w:val="00CE5637"/>
    <w:rsid w:val="00CE60B5"/>
    <w:rsid w:val="00D07362"/>
    <w:rsid w:val="00D2418A"/>
    <w:rsid w:val="00D27C6A"/>
    <w:rsid w:val="00D37010"/>
    <w:rsid w:val="00D63770"/>
    <w:rsid w:val="00D72046"/>
    <w:rsid w:val="00D91D31"/>
    <w:rsid w:val="00DA1E3F"/>
    <w:rsid w:val="00DA5FC0"/>
    <w:rsid w:val="00DC0B04"/>
    <w:rsid w:val="00DC0B41"/>
    <w:rsid w:val="00DC607D"/>
    <w:rsid w:val="00DE0BCB"/>
    <w:rsid w:val="00DF6BF9"/>
    <w:rsid w:val="00E014C8"/>
    <w:rsid w:val="00E045E6"/>
    <w:rsid w:val="00E422AB"/>
    <w:rsid w:val="00E55B2F"/>
    <w:rsid w:val="00E60A22"/>
    <w:rsid w:val="00E817FF"/>
    <w:rsid w:val="00EF219A"/>
    <w:rsid w:val="00EF4E09"/>
    <w:rsid w:val="00F10F9E"/>
    <w:rsid w:val="00F17A61"/>
    <w:rsid w:val="00F21C8F"/>
    <w:rsid w:val="00F27919"/>
    <w:rsid w:val="00F31EB6"/>
    <w:rsid w:val="00F36873"/>
    <w:rsid w:val="00F4590B"/>
    <w:rsid w:val="00F54382"/>
    <w:rsid w:val="00F65E1A"/>
    <w:rsid w:val="00F73FE6"/>
    <w:rsid w:val="00F87715"/>
    <w:rsid w:val="00F90804"/>
    <w:rsid w:val="00F93552"/>
    <w:rsid w:val="00FA4A45"/>
    <w:rsid w:val="00FC2311"/>
    <w:rsid w:val="00FC7836"/>
    <w:rsid w:val="00FF2253"/>
    <w:rsid w:val="04B75D3D"/>
    <w:rsid w:val="0518D3A3"/>
    <w:rsid w:val="05BD0894"/>
    <w:rsid w:val="06D60312"/>
    <w:rsid w:val="088117CD"/>
    <w:rsid w:val="0ACE1AD4"/>
    <w:rsid w:val="1FF49E2F"/>
    <w:rsid w:val="29828FF5"/>
    <w:rsid w:val="2EC2A135"/>
    <w:rsid w:val="340A427B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  <w15:docId w15:val="{CCC344F6-82CB-41BE-AEB2-14465F3A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styleId="af7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30ab88-f52b-4420-a6fd-2bcb7a481ba9">
      <Terms xmlns="http://schemas.microsoft.com/office/infopath/2007/PartnerControls"/>
    </lcf76f155ced4ddcb4097134ff3c332f>
    <TaxCatchAll xmlns="7f1e29f5-1aa2-4ed7-a4c5-0f459278da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6ae84ec5792b204fb82dbc6ae18d0ca5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b54c5eccbcaa7b0955b0bcc6133ad534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58094-71E4-4FBB-8EA7-24249C0B4ECA}">
  <ds:schemaRefs>
    <ds:schemaRef ds:uri="http://schemas.microsoft.com/office/2006/metadata/properties"/>
    <ds:schemaRef ds:uri="http://schemas.microsoft.com/office/infopath/2007/PartnerControls"/>
    <ds:schemaRef ds:uri="e330ab88-f52b-4420-a6fd-2bcb7a481ba9"/>
    <ds:schemaRef ds:uri="7f1e29f5-1aa2-4ed7-a4c5-0f459278da93"/>
  </ds:schemaRefs>
</ds:datastoreItem>
</file>

<file path=customXml/itemProps2.xml><?xml version="1.0" encoding="utf-8"?>
<ds:datastoreItem xmlns:ds="http://schemas.openxmlformats.org/officeDocument/2006/customXml" ds:itemID="{A91830A5-3A2C-4A50-94A6-BB1677BCE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2B5F2-7FF6-4430-BA67-313C6CE241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35807-7EE6-49FD-99C4-2F554B74B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5</Words>
  <Characters>219</Characters>
  <DocSecurity>0</DocSecurity>
  <Lines>31</Lines>
  <Paragraphs>36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8T04:08:00Z</cp:lastPrinted>
  <dcterms:created xsi:type="dcterms:W3CDTF">2026-01-28T04:09:00Z</dcterms:created>
  <dcterms:modified xsi:type="dcterms:W3CDTF">2026-03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605AAF45EF4FF448817B3FBE74312D5</vt:lpwstr>
  </property>
</Properties>
</file>